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br/>
        <w:t xml:space="preserve">от 21.11.2019 г.                                            </w:t>
      </w:r>
      <w:r w:rsidR="00D61E92"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№40</w:t>
      </w: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2F16C8" w:rsidRPr="00D61E92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D61E92" w:rsidRDefault="00D61E92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D61E92">
        <w:rPr>
          <w:rFonts w:ascii="Arial" w:hAnsi="Arial" w:cs="Arial"/>
          <w:bCs/>
          <w:sz w:val="24"/>
          <w:szCs w:val="24"/>
        </w:rPr>
        <w:t xml:space="preserve">О признании муниципального  правового акта </w:t>
      </w:r>
      <w:proofErr w:type="gramStart"/>
      <w:r w:rsidRPr="00D61E92">
        <w:rPr>
          <w:rFonts w:ascii="Arial" w:hAnsi="Arial" w:cs="Arial"/>
          <w:bCs/>
          <w:sz w:val="24"/>
          <w:szCs w:val="24"/>
        </w:rPr>
        <w:t>утратившим</w:t>
      </w:r>
      <w:proofErr w:type="gramEnd"/>
      <w:r w:rsidR="002F16C8" w:rsidRPr="00D61E92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D61E92" w:rsidRDefault="002F16C8" w:rsidP="008512EA">
      <w:pPr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sz w:val="24"/>
          <w:szCs w:val="24"/>
        </w:rPr>
        <w:t>Постановляю</w:t>
      </w:r>
      <w:r w:rsidR="008512EA" w:rsidRPr="00D61E92">
        <w:rPr>
          <w:rFonts w:ascii="Arial" w:hAnsi="Arial" w:cs="Arial"/>
          <w:sz w:val="24"/>
          <w:szCs w:val="24"/>
        </w:rPr>
        <w:t>:</w:t>
      </w:r>
    </w:p>
    <w:p w:rsidR="002F16C8" w:rsidRPr="00D61E92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sz w:val="24"/>
          <w:szCs w:val="24"/>
        </w:rPr>
        <w:t xml:space="preserve"> П</w:t>
      </w:r>
      <w:r w:rsidR="002F16C8" w:rsidRPr="00D61E92">
        <w:rPr>
          <w:rFonts w:ascii="Arial" w:hAnsi="Arial" w:cs="Arial"/>
          <w:sz w:val="24"/>
          <w:szCs w:val="24"/>
        </w:rPr>
        <w:t>ризнать утратившим силу:</w:t>
      </w:r>
    </w:p>
    <w:p w:rsidR="002F16C8" w:rsidRPr="00D61E92" w:rsidRDefault="00D61E92" w:rsidP="002F16C8">
      <w:pPr>
        <w:ind w:left="30"/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sz w:val="24"/>
          <w:szCs w:val="24"/>
        </w:rPr>
        <w:t xml:space="preserve"> Постановление № 38 от 10.07.2012г. ««Об утверждении Правил благоустройства и озеленения территории Писаревского сельского поселения».</w:t>
      </w:r>
    </w:p>
    <w:p w:rsidR="002F16C8" w:rsidRPr="00D61E92" w:rsidRDefault="002F16C8" w:rsidP="008512EA">
      <w:pPr>
        <w:jc w:val="both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D61E92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D61E92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D61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1E92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Default="002F16C8" w:rsidP="008512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D61E92" w:rsidRPr="00D61E92" w:rsidRDefault="00D61E92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6C8" w:rsidRPr="00D61E92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D61E9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61E92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F16C8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D61E92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D61E92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D61E92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D61E92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2F16C8"/>
    <w:rsid w:val="00366196"/>
    <w:rsid w:val="003E3991"/>
    <w:rsid w:val="004D3BE5"/>
    <w:rsid w:val="006464A4"/>
    <w:rsid w:val="008512EA"/>
    <w:rsid w:val="009F2339"/>
    <w:rsid w:val="00A441C9"/>
    <w:rsid w:val="00AB2E29"/>
    <w:rsid w:val="00B71C85"/>
    <w:rsid w:val="00C526B8"/>
    <w:rsid w:val="00D61E92"/>
    <w:rsid w:val="00E5199C"/>
    <w:rsid w:val="00E67E5E"/>
    <w:rsid w:val="00FC1D0F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3A6CF-3953-43F0-B708-311CAD91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4</cp:revision>
  <dcterms:created xsi:type="dcterms:W3CDTF">2019-11-21T07:23:00Z</dcterms:created>
  <dcterms:modified xsi:type="dcterms:W3CDTF">2019-11-22T05:09:00Z</dcterms:modified>
</cp:coreProperties>
</file>